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1EA" w:rsidRDefault="00CA338A" w:rsidP="006F5BD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732FD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Протокол </w:t>
      </w:r>
    </w:p>
    <w:p w:rsidR="0035731B" w:rsidRDefault="0035731B" w:rsidP="006F5BD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независимой оценки качества условий оказания услуг</w:t>
      </w:r>
    </w:p>
    <w:p w:rsidR="006F5BD0" w:rsidRPr="007B4BAF" w:rsidRDefault="007B4BAF" w:rsidP="006F5BD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ОО по борьбе с наркоманией и алкоголизмом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све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75E84" w:rsidRPr="00B12B8B" w:rsidRDefault="00CA338A" w:rsidP="00BF1DE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338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F5BD0">
        <w:rPr>
          <w:rFonts w:ascii="Times New Roman" w:hAnsi="Times New Roman" w:cs="Times New Roman"/>
          <w:color w:val="000000"/>
          <w:sz w:val="24"/>
          <w:szCs w:val="24"/>
        </w:rPr>
        <w:t>наименование организации социальной сферы</w:t>
      </w:r>
      <w:r w:rsidRPr="00CA338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10"/>
        <w:gridCol w:w="9680"/>
        <w:gridCol w:w="1134"/>
        <w:gridCol w:w="2552"/>
        <w:gridCol w:w="850"/>
        <w:gridCol w:w="992"/>
      </w:tblGrid>
      <w:tr w:rsidR="006F5BD0" w:rsidRPr="00CA338A" w:rsidTr="0035731B">
        <w:trPr>
          <w:trHeight w:val="9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D0" w:rsidRPr="00CA338A" w:rsidRDefault="006F5BD0" w:rsidP="000031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6F5BD0" w:rsidRPr="00CA338A" w:rsidRDefault="006F5BD0" w:rsidP="000031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D0" w:rsidRPr="00075E84" w:rsidRDefault="003053AD" w:rsidP="000031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E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 оценки</w:t>
            </w:r>
          </w:p>
          <w:p w:rsidR="006F5BD0" w:rsidRPr="00CA338A" w:rsidRDefault="006F5BD0" w:rsidP="000031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E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чества</w:t>
            </w:r>
            <w:r w:rsidRPr="00CA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22C" w:rsidRPr="00BF1DEA" w:rsidRDefault="0080122C" w:rsidP="00B12B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DEA">
              <w:rPr>
                <w:rFonts w:ascii="Times New Roman" w:eastAsia="Times New Roman" w:hAnsi="Times New Roman" w:cs="Times New Roman"/>
                <w:color w:val="000000"/>
              </w:rPr>
              <w:t>ПЛЮС</w:t>
            </w:r>
          </w:p>
          <w:p w:rsidR="0080122C" w:rsidRPr="00BF1DEA" w:rsidRDefault="0080122C" w:rsidP="000031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DEA">
              <w:rPr>
                <w:rFonts w:ascii="Times New Roman" w:eastAsia="Times New Roman" w:hAnsi="Times New Roman" w:cs="Times New Roman"/>
                <w:color w:val="000000"/>
              </w:rPr>
              <w:t>(+)</w:t>
            </w:r>
          </w:p>
          <w:p w:rsidR="0080122C" w:rsidRPr="00BF1DEA" w:rsidRDefault="0080122C" w:rsidP="000031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DEA">
              <w:rPr>
                <w:rFonts w:ascii="Times New Roman" w:eastAsia="Times New Roman" w:hAnsi="Times New Roman" w:cs="Times New Roman"/>
                <w:color w:val="000000"/>
              </w:rPr>
              <w:t>МИНУС</w:t>
            </w:r>
          </w:p>
          <w:p w:rsidR="0080122C" w:rsidRPr="0080122C" w:rsidRDefault="0080122C" w:rsidP="000031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DEA">
              <w:rPr>
                <w:rFonts w:ascii="Times New Roman" w:eastAsia="Times New Roman" w:hAnsi="Times New Roman" w:cs="Times New Roman"/>
                <w:color w:val="000000"/>
              </w:rPr>
              <w:t>(–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D0" w:rsidRPr="004371B9" w:rsidRDefault="008012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з</w:t>
            </w:r>
            <w:r w:rsidR="004371B9" w:rsidRPr="004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6F5BD0" w:rsidRPr="004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4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ки</w:t>
            </w:r>
            <w:r w:rsidR="006F5BD0" w:rsidRPr="004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балл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D0" w:rsidRPr="00CA338A" w:rsidRDefault="00B12B8B" w:rsidP="003573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оценки</w:t>
            </w:r>
          </w:p>
        </w:tc>
      </w:tr>
      <w:tr w:rsidR="00075E84" w:rsidRPr="00CA338A" w:rsidTr="009B08BF">
        <w:trPr>
          <w:trHeight w:val="20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5E84" w:rsidRPr="00EA1AB0" w:rsidRDefault="00075E84" w:rsidP="00B735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49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начение показателя оценки качества по организ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5E84" w:rsidRPr="00EA1AB0" w:rsidRDefault="00075E84" w:rsidP="003573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5BD0" w:rsidRPr="00CA338A" w:rsidTr="009B08BF">
        <w:trPr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5BD0" w:rsidRPr="001855FD" w:rsidRDefault="006F5BD0" w:rsidP="00B735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5BD0" w:rsidRPr="00EA1AB0" w:rsidRDefault="006F5BD0" w:rsidP="00B735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5BD0" w:rsidRPr="00EA1AB0" w:rsidRDefault="006F5BD0" w:rsidP="003573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0838" w:rsidRPr="00CA338A" w:rsidTr="009B08BF">
        <w:trPr>
          <w:trHeight w:val="62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0838" w:rsidRPr="001855FD" w:rsidRDefault="00120838" w:rsidP="00B735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C5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0838" w:rsidRPr="00485A8A" w:rsidRDefault="00485A8A" w:rsidP="00B735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5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0838" w:rsidRPr="003F3D34" w:rsidRDefault="00CF0E3D" w:rsidP="00CF0E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</w:tr>
      <w:tr w:rsidR="00B37231" w:rsidRPr="00CA338A" w:rsidTr="009B08BF">
        <w:trPr>
          <w:trHeight w:val="621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Pr="00B048EA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8E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ормации о деятельности организации социальной сферы, размещенной на информационных стендах в помещении организации социальной сферы: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1DEA" w:rsidRDefault="00BF1DEA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7231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атериалов, размещенных на информационных стендах и на официальном сайте организации, по отношению к количеству материалов, размещение которых установлено нормативными правовыми актами</w:t>
            </w:r>
          </w:p>
          <w:p w:rsidR="00B37231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 показателей информационные стенды 13 + сайт 25)</w:t>
            </w:r>
          </w:p>
          <w:p w:rsidR="00075E84" w:rsidRDefault="00075E84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7231" w:rsidRPr="00BF1DEA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положительных ответов (ПЛЮС), </w:t>
            </w:r>
            <w:r w:rsidR="00FA1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елён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оличество показателей (38) и умнож</w:t>
            </w:r>
            <w:r w:rsidR="00BF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100</w:t>
            </w:r>
          </w:p>
          <w:tbl>
            <w:tblPr>
              <w:tblW w:w="5203" w:type="dxa"/>
              <w:jc w:val="center"/>
              <w:tblLayout w:type="fixed"/>
              <w:tblLook w:val="04A0"/>
            </w:tblPr>
            <w:tblGrid>
              <w:gridCol w:w="1112"/>
              <w:gridCol w:w="992"/>
              <w:gridCol w:w="3099"/>
            </w:tblGrid>
            <w:tr w:rsidR="00B37231" w:rsidRPr="00975DA2" w:rsidTr="00C5471A">
              <w:trPr>
                <w:trHeight w:val="457"/>
                <w:jc w:val="center"/>
              </w:trPr>
              <w:tc>
                <w:tcPr>
                  <w:tcW w:w="1112" w:type="dxa"/>
                  <w:vMerge w:val="restart"/>
                  <w:vAlign w:val="center"/>
                  <w:hideMark/>
                </w:tcPr>
                <w:p w:rsidR="00B37231" w:rsidRPr="00975DA2" w:rsidRDefault="00B37231" w:rsidP="00F95038">
                  <w:pPr>
                    <w:spacing w:after="0" w:line="240" w:lineRule="auto"/>
                    <w:ind w:right="-46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75D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75E84" w:rsidRDefault="00075E84" w:rsidP="00F9503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37231" w:rsidRDefault="00B37231" w:rsidP="00F9503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975DA2">
                    <w:rPr>
                      <w:rFonts w:ascii="Times New Roman" w:hAnsi="Times New Roman" w:cs="Times New Roman"/>
                    </w:rPr>
                    <w:t>Сумма</w:t>
                  </w:r>
                </w:p>
                <w:p w:rsidR="00B37231" w:rsidRPr="00975DA2" w:rsidRDefault="00B37231" w:rsidP="00F9503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975DA2">
                    <w:rPr>
                      <w:rFonts w:ascii="Times New Roman" w:hAnsi="Times New Roman" w:cs="Times New Roman"/>
                    </w:rPr>
                    <w:t>ПЛЮСОВ</w:t>
                  </w:r>
                  <w:r w:rsidRPr="00975DA2"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3099" w:type="dxa"/>
                  <w:vMerge w:val="restart"/>
                  <w:vAlign w:val="center"/>
                  <w:hideMark/>
                </w:tcPr>
                <w:p w:rsidR="00B37231" w:rsidRPr="00C5471A" w:rsidRDefault="00B37231" w:rsidP="00F950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D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×1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= </w:t>
                  </w:r>
                  <w:r w:rsidRPr="00C547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ьтат</w:t>
                  </w:r>
                </w:p>
              </w:tc>
            </w:tr>
            <w:tr w:rsidR="00B37231" w:rsidRPr="00975DA2" w:rsidTr="00C5471A">
              <w:trPr>
                <w:trHeight w:val="457"/>
                <w:jc w:val="center"/>
              </w:trPr>
              <w:tc>
                <w:tcPr>
                  <w:tcW w:w="1112" w:type="dxa"/>
                  <w:vMerge/>
                  <w:vAlign w:val="center"/>
                  <w:hideMark/>
                </w:tcPr>
                <w:p w:rsidR="00B37231" w:rsidRPr="00975DA2" w:rsidRDefault="00B37231" w:rsidP="00F950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B37231" w:rsidRPr="00975DA2" w:rsidRDefault="00B37231" w:rsidP="00F9503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5D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099" w:type="dxa"/>
                  <w:vMerge/>
                  <w:vAlign w:val="center"/>
                  <w:hideMark/>
                </w:tcPr>
                <w:p w:rsidR="00B37231" w:rsidRPr="00975DA2" w:rsidRDefault="00B37231" w:rsidP="00F950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35731B" w:rsidRDefault="0035731B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7231" w:rsidRPr="00EA1AB0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 округляется до целого числа и заносится в </w:t>
            </w:r>
            <w:r w:rsidR="00C53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бе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оценки</w:t>
            </w:r>
            <w:r w:rsidR="00C53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57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ка</w:t>
            </w:r>
            <w:r w:rsidR="006C2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1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231" w:rsidRPr="00EA1AB0" w:rsidRDefault="00B37231" w:rsidP="003573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837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527702808"/>
          </w:p>
        </w:tc>
        <w:tc>
          <w:tcPr>
            <w:tcW w:w="9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7231" w:rsidRPr="00B048EA" w:rsidRDefault="00B37231" w:rsidP="00F95038">
            <w:pPr>
              <w:pStyle w:val="Default"/>
              <w:jc w:val="both"/>
            </w:pPr>
            <w:r>
              <w:t>1) о дате государственной регистрации, об учредителе (учредителях), о месте нахождения, филиалах (при их наличии), режиме, графике работы, контактных телефонах и об адресах электронной почты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7231" w:rsidRPr="00A31127" w:rsidRDefault="007B4BAF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bookmarkEnd w:id="0"/>
      <w:tr w:rsidR="00B37231" w:rsidRPr="00CA338A" w:rsidTr="0035731B">
        <w:trPr>
          <w:trHeight w:val="691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Default="00B37231" w:rsidP="00F95038">
            <w:pPr>
              <w:pStyle w:val="Default"/>
              <w:jc w:val="both"/>
            </w:pPr>
            <w:r>
              <w:t>2) о структуре и об органах управления организации социального обслуживания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946D6F" w:rsidRDefault="007B4BAF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773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Default="00B37231" w:rsidP="00F95038">
            <w:pPr>
              <w:pStyle w:val="Default"/>
              <w:jc w:val="both"/>
            </w:pPr>
            <w:r>
              <w:t>3) о форме социального обслуживания, видах социальных услуг, порядке и об условиях их предоставления, о тарифах на социальные услуги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946D6F" w:rsidRDefault="007B4BAF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773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Default="00B37231" w:rsidP="00F95038">
            <w:pPr>
              <w:pStyle w:val="Default"/>
              <w:jc w:val="both"/>
            </w:pPr>
            <w:r>
              <w:t>4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946D6F" w:rsidRDefault="007B4BAF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773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Default="00B37231" w:rsidP="00F95038">
            <w:pPr>
              <w:pStyle w:val="Default"/>
              <w:jc w:val="both"/>
            </w:pPr>
            <w:r>
              <w:t>5) о руководителе, его заместителях, руководителях филиалов (при их наличии), о персональном составе работников (с указанием с их согласия уровня образования, квалификации и опыта работы)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946D6F" w:rsidRDefault="007B4BAF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773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EC52C8" w:rsidRDefault="00EC52C8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en-US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773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Default="00B37231" w:rsidP="00F95038">
            <w:pPr>
              <w:pStyle w:val="Default"/>
              <w:jc w:val="both"/>
            </w:pPr>
            <w:r>
              <w:t>7)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EC52C8" w:rsidRDefault="00EC52C8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en-US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564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Default="00B37231" w:rsidP="00F95038">
            <w:pPr>
              <w:pStyle w:val="Default"/>
              <w:jc w:val="both"/>
            </w:pPr>
            <w:r>
              <w:t>8)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946D6F" w:rsidRDefault="00BE453A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075E84">
        <w:trPr>
          <w:trHeight w:val="752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Default="00B37231" w:rsidP="00F95038">
            <w:pPr>
              <w:pStyle w:val="Default"/>
              <w:jc w:val="both"/>
            </w:pPr>
            <w:r>
              <w:t>9) о налич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EC52C8" w:rsidRDefault="00EC52C8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en-US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585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Default="00B37231" w:rsidP="00F95038">
            <w:pPr>
              <w:pStyle w:val="Default"/>
              <w:jc w:val="both"/>
            </w:pPr>
            <w:r>
              <w:t>10) о финансово-хозяйственной деятельности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EC52C8" w:rsidRDefault="00EC52C8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en-US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773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Default="00B37231" w:rsidP="00F95038">
            <w:pPr>
              <w:pStyle w:val="Default"/>
              <w:jc w:val="both"/>
            </w:pPr>
            <w:r>
              <w:t>11) о правилах внутреннего распорядка для получателей социальных услуг, правилах внутреннего трудового распорядка, коллективном договоре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946D6F" w:rsidRDefault="00BE453A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773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Default="00B37231" w:rsidP="00F95038">
            <w:pPr>
              <w:pStyle w:val="Default"/>
              <w:jc w:val="both"/>
            </w:pPr>
            <w:r>
              <w:t>12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946D6F" w:rsidRDefault="00BE453A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685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) о проведении независимой оценки качества оказания услуг организациями социального обслуживания, которая определяется уполномоченным федеральным органом исполнительной в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946D6F" w:rsidRDefault="006665E9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685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B048EA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личие информации о деятельности организации социальной сферы, размещенной на официальном сайте организации социальной сферы: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946D6F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709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C5471A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C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о дате государственной регистрации в качестве поставщика социальных услуг с указанием числа, месяца и года регистрации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946D6F" w:rsidRDefault="00BE453A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424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946D6F" w:rsidRDefault="00BE453A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731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EC7099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о месте нахождения поставщика социальных услуг, его филиалах (при их наличии) с указанием адреса и схемы проезда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946D6F" w:rsidRDefault="00BE453A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C53ABF">
        <w:trPr>
          <w:trHeight w:val="543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EC7099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о режиме, графике работы с указанием дней и часов приема, перерыва на обед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946D6F" w:rsidRDefault="00BE453A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075E84">
        <w:trPr>
          <w:trHeight w:val="423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EC7099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о контактных телефонах с указанием кода населенного пункта, в котором расположен поставщик социальных услуг, и об адресах электронной почты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946D6F" w:rsidRDefault="00BE453A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51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;</w:t>
            </w:r>
          </w:p>
          <w:p w:rsidR="00BF1DEA" w:rsidRPr="00EC7099" w:rsidRDefault="00BF1DEA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946D6F" w:rsidRDefault="00BE453A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43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EC7099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о структуре и об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положениях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C5471A" w:rsidRDefault="00BE453A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43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EC7099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C5471A" w:rsidRDefault="00BE453A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075E84">
        <w:trPr>
          <w:trHeight w:val="525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EC7099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о форме социального обслуживания, в которой поставщик социальных услуг предоставляет социальные услуги (стационарной, полустационарной, на дому)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C5471A" w:rsidRDefault="00BE453A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43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EC7099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о видах социальных услуг, предоставляемых поставщиком социальных услуг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C5471A" w:rsidRDefault="00BE453A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43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EC7099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C5471A" w:rsidRDefault="00BE453A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43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EC7099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E3348D" w:rsidRDefault="00E3348D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43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EC7099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)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E3348D" w:rsidRDefault="00E3348D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43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EC7099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) 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;</w:t>
            </w:r>
          </w:p>
          <w:p w:rsidR="00B37231" w:rsidRPr="00EC7099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)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Default="00BE453A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+</w:t>
            </w:r>
          </w:p>
          <w:p w:rsidR="00BE453A" w:rsidRDefault="00BE453A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</w:p>
          <w:p w:rsidR="00BE453A" w:rsidRPr="00E3348D" w:rsidRDefault="00E3348D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+</w:t>
            </w:r>
          </w:p>
          <w:p w:rsidR="00BE453A" w:rsidRPr="00C5471A" w:rsidRDefault="00BE453A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747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EC7099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) о финансово-хозяйственной деятельности (с приложением электронного образа плана финансово-хозяйственной деятельности)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EC52C8" w:rsidRDefault="00EC52C8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en-US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43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EC7099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) 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C5471A" w:rsidRDefault="00BE453A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610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EC7099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C5471A" w:rsidRDefault="00BE453A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43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EC7099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)</w:t>
            </w:r>
            <w:r w:rsidRPr="00EC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роведении независимой оценки качества оказания ими социаль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37231" w:rsidRPr="00EC7099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C5471A" w:rsidRDefault="00BE453A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43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) </w:t>
            </w:r>
            <w:r w:rsidRPr="00EC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труктуре официального сай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арта сайта);</w:t>
            </w:r>
          </w:p>
          <w:p w:rsidR="00B37231" w:rsidRPr="00EC7099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C5471A" w:rsidRDefault="00BE453A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634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EC7099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) </w:t>
            </w:r>
            <w:r w:rsidRPr="00EC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ыл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федеральную государственную информационную систему "Единый портал государственных и муниципальных услуг (функций)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C5471A" w:rsidRDefault="00CF0E3D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628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EC7099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) </w:t>
            </w:r>
            <w:r w:rsidRPr="00EC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реимуществах получения государственных и муниципальных услуг в электронной фор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C5471A" w:rsidRDefault="00CF0E3D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650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EC7099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) </w:t>
            </w:r>
            <w:r w:rsidRPr="00EC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ыл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фициальные сай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а социальной защиты населения администрации Владимирской области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C5471A" w:rsidRDefault="00CF0E3D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43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EC7099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) </w:t>
            </w:r>
            <w:r w:rsidRPr="00EC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ыл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фициальные сайты организаций, которые находятся в 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а социальной защиты населения администрации Владимирской области</w:t>
            </w:r>
            <w:r w:rsidRPr="00EC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оторым в соответствии с Федеральным законом "Об основах социального обслуживания граждан в Российской Федерации" предоставлены полномочия на признание граждан нуждающимися в социальном обслуживании и составление индивидуальной программы предоставления социальных услуг на территориях одного или нескольких муниципальных образ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C5471A" w:rsidRDefault="00CF0E3D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652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) </w:t>
            </w:r>
            <w:r w:rsidRPr="00EC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ыл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фици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C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йт Министерства труда и социальной защиты Российской Федерации.</w:t>
            </w:r>
          </w:p>
          <w:p w:rsidR="00C53ABF" w:rsidRDefault="00C53ABF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1DEA" w:rsidRDefault="00BF1DEA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1DEA" w:rsidRDefault="00BF1DEA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1DEA" w:rsidRPr="00EC7099" w:rsidRDefault="00BF1DEA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Pr="00C5471A" w:rsidRDefault="00CF0E3D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Pr="001855FD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Pr="001855FD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9B08BF">
        <w:trPr>
          <w:trHeight w:val="705"/>
        </w:trPr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B37231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C5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37231" w:rsidRPr="006A58E7" w:rsidRDefault="00485A8A" w:rsidP="006A58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5A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B37231" w:rsidRDefault="006665E9" w:rsidP="00666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B37231" w:rsidRPr="00CA338A" w:rsidTr="0061128B">
        <w:trPr>
          <w:trHeight w:val="552"/>
        </w:trPr>
        <w:tc>
          <w:tcPr>
            <w:tcW w:w="8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37231" w:rsidRDefault="00B37231" w:rsidP="001208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Pr="00F95038" w:rsidRDefault="00B37231" w:rsidP="0012083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) абонентского номер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ефона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946D6F" w:rsidRDefault="006665E9" w:rsidP="00120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+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551F79" w:rsidRDefault="004A182B" w:rsidP="00120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. способы о</w:t>
            </w:r>
            <w:r w:rsidR="00B37231" w:rsidRPr="0055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утству</w:t>
            </w:r>
            <w:r w:rsidR="00B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 или не функционируют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6A58E7" w:rsidRDefault="00B37231" w:rsidP="00120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37231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61128B">
        <w:trPr>
          <w:trHeight w:val="552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Default="00B37231" w:rsidP="001208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Pr="00334BFD" w:rsidRDefault="00B37231" w:rsidP="0012083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) адрес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нной почты;</w:t>
            </w:r>
          </w:p>
          <w:p w:rsidR="00B37231" w:rsidRPr="00E1372B" w:rsidRDefault="00B37231" w:rsidP="00120838">
            <w:pPr>
              <w:pStyle w:val="21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946D6F" w:rsidRDefault="006665E9" w:rsidP="00120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+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Default="00B37231" w:rsidP="00120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и функционирование одного </w:t>
            </w:r>
            <w:r w:rsidR="008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6A58E7" w:rsidRDefault="00B37231" w:rsidP="00120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61128B">
        <w:trPr>
          <w:trHeight w:val="552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Default="00B37231" w:rsidP="001208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Pr="00F95038" w:rsidRDefault="00B37231" w:rsidP="0012083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нных сервисов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п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ачи электронного обращения (жалобы, предложения), полу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сультации по оказываемым услугам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ых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946D6F" w:rsidRDefault="006665E9" w:rsidP="00120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+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Default="00B37231" w:rsidP="00120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функционирование двух</w:t>
            </w:r>
            <w:r w:rsidR="008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ов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Default="00B37231" w:rsidP="00120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61128B">
        <w:trPr>
          <w:trHeight w:val="552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Default="00B37231" w:rsidP="001208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Pr="00334BFD" w:rsidRDefault="00B37231" w:rsidP="0012083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фициального сайт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Часто задаваемые вопросы»;</w:t>
            </w:r>
          </w:p>
          <w:p w:rsidR="00B37231" w:rsidRPr="00E1372B" w:rsidRDefault="00B37231" w:rsidP="00120838">
            <w:pPr>
              <w:pStyle w:val="21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946D6F" w:rsidRDefault="006665E9" w:rsidP="00120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-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Default="00B37231" w:rsidP="00120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и функционирование трех </w:t>
            </w:r>
            <w:r w:rsidR="008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ов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Default="00B37231" w:rsidP="00120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61128B">
        <w:trPr>
          <w:trHeight w:val="552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Default="00B37231" w:rsidP="001208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Default="00B37231" w:rsidP="0012083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946D6F" w:rsidRDefault="006665E9" w:rsidP="00120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-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Default="00B37231" w:rsidP="00120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и функционирование более трех </w:t>
            </w:r>
            <w:r w:rsidR="008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ов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Default="00B37231" w:rsidP="00120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231" w:rsidRPr="00CA338A" w:rsidTr="0035731B">
        <w:trPr>
          <w:trHeight w:val="725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Default="00B37231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Default="00B37231" w:rsidP="00F9503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ого дистанционного способа взаимодейств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37231" w:rsidRPr="00F95038" w:rsidRDefault="00B37231" w:rsidP="00F9503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____________________________________________________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Pr="00946D6F" w:rsidRDefault="00B37231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Default="0035731B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заносится в</w:t>
            </w:r>
            <w:r w:rsidR="00C53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лбе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ы оценки, строка 1.2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Default="00B37231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43015" w:rsidRPr="00CA338A" w:rsidTr="00335585">
        <w:trPr>
          <w:trHeight w:val="587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43015" w:rsidRDefault="00843015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="00C5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43015" w:rsidRPr="00485A8A" w:rsidRDefault="00485A8A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5A8A">
              <w:rPr>
                <w:rFonts w:ascii="Times New Roman" w:hAnsi="Times New Roman"/>
                <w:b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«Интернет» (в % от общего числа опрошенных получателей услуг)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843015" w:rsidRDefault="00C83282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результатам анкетир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43015" w:rsidRDefault="006665E9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F95038" w:rsidRPr="00CA338A" w:rsidTr="009B08BF">
        <w:trPr>
          <w:trHeight w:val="587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038" w:rsidRPr="001855FD" w:rsidRDefault="00F95038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5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038" w:rsidRPr="001855FD" w:rsidRDefault="00F95038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фортность условий предоставления услу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038" w:rsidRDefault="00F95038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C2D64" w:rsidRPr="00CA338A" w:rsidTr="009B08BF">
        <w:trPr>
          <w:trHeight w:val="569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C2D64" w:rsidRDefault="006C2D64" w:rsidP="00F95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  <w:r w:rsidR="00C5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C2D64" w:rsidRPr="00485A8A" w:rsidRDefault="00485A8A" w:rsidP="00F95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5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C2D64" w:rsidRDefault="006665E9" w:rsidP="00357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35731B" w:rsidRPr="00CA338A" w:rsidTr="0061128B">
        <w:trPr>
          <w:trHeight w:val="279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731B" w:rsidRPr="001855FD" w:rsidRDefault="0035731B" w:rsidP="00F950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731B" w:rsidRPr="001855FD" w:rsidRDefault="0035731B" w:rsidP="00F95038">
            <w:pPr>
              <w:pStyle w:val="Default"/>
              <w:jc w:val="both"/>
            </w:pPr>
            <w:r>
              <w:t xml:space="preserve">1) </w:t>
            </w:r>
            <w:r w:rsidRPr="001855FD">
              <w:t>наличие комфортной зоны отдыха (ожидания) оборудованной соответствующей мебель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1B" w:rsidRPr="00946D6F" w:rsidRDefault="006665E9" w:rsidP="006665E9">
            <w:pPr>
              <w:pStyle w:val="Default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1B" w:rsidRPr="008D03B4" w:rsidRDefault="0035731B" w:rsidP="008D03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3B4">
              <w:rPr>
                <w:rFonts w:ascii="Times New Roman" w:hAnsi="Times New Roman" w:cs="Times New Roman"/>
                <w:sz w:val="24"/>
                <w:szCs w:val="24"/>
              </w:rPr>
              <w:t>тсутствуют комфортные усло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1B" w:rsidRPr="001855FD" w:rsidRDefault="0035731B" w:rsidP="00C53A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1B" w:rsidRDefault="0035731B" w:rsidP="003573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5731B" w:rsidRPr="00CA338A" w:rsidTr="0061128B">
        <w:trPr>
          <w:trHeight w:val="707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731B" w:rsidRPr="001855FD" w:rsidRDefault="0035731B" w:rsidP="00F950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auto"/>
            </w:tcBorders>
          </w:tcPr>
          <w:p w:rsidR="0035731B" w:rsidRPr="001855FD" w:rsidRDefault="0035731B" w:rsidP="006C2D64">
            <w:pPr>
              <w:pStyle w:val="Default"/>
              <w:jc w:val="both"/>
            </w:pPr>
            <w:r>
              <w:t xml:space="preserve">2) </w:t>
            </w:r>
            <w:r w:rsidRPr="001855FD">
              <w:t>наличие и понятность навигации внутри организации;</w:t>
            </w:r>
          </w:p>
          <w:p w:rsidR="0035731B" w:rsidRPr="001855FD" w:rsidRDefault="0035731B" w:rsidP="006C2D64">
            <w:pPr>
              <w:pStyle w:val="Defaul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1B" w:rsidRPr="00946D6F" w:rsidRDefault="006665E9" w:rsidP="006665E9">
            <w:pPr>
              <w:pStyle w:val="Default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5731B" w:rsidRPr="008D03B4" w:rsidRDefault="0035731B" w:rsidP="008D03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чие одного услов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731B" w:rsidRDefault="0035731B" w:rsidP="00C53A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1B" w:rsidRDefault="0035731B" w:rsidP="003573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5731B" w:rsidRPr="00CA338A" w:rsidTr="0061128B">
        <w:trPr>
          <w:trHeight w:val="411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731B" w:rsidRPr="001855FD" w:rsidRDefault="0035731B" w:rsidP="00F950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auto"/>
            </w:tcBorders>
          </w:tcPr>
          <w:p w:rsidR="0035731B" w:rsidRPr="001855FD" w:rsidRDefault="0035731B" w:rsidP="006C2D64">
            <w:pPr>
              <w:pStyle w:val="Default"/>
              <w:jc w:val="both"/>
            </w:pPr>
            <w:r>
              <w:t>3)</w:t>
            </w:r>
            <w:r w:rsidRPr="001855FD">
              <w:t xml:space="preserve"> наличие и доступность питьевой воды;</w:t>
            </w:r>
          </w:p>
          <w:p w:rsidR="0035731B" w:rsidRPr="001855FD" w:rsidRDefault="0035731B" w:rsidP="00F95038">
            <w:pPr>
              <w:pStyle w:val="Defaul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1B" w:rsidRPr="00946D6F" w:rsidRDefault="006665E9" w:rsidP="006665E9">
            <w:pPr>
              <w:pStyle w:val="Default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5731B" w:rsidRPr="008D03B4" w:rsidRDefault="0035731B" w:rsidP="008D03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чие двух услов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731B" w:rsidRDefault="0035731B" w:rsidP="00C53A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1B" w:rsidRDefault="0035731B" w:rsidP="003573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5731B" w:rsidRPr="00CA338A" w:rsidTr="0061128B">
        <w:trPr>
          <w:trHeight w:val="405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731B" w:rsidRPr="001855FD" w:rsidRDefault="0035731B" w:rsidP="00F950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auto"/>
            </w:tcBorders>
          </w:tcPr>
          <w:p w:rsidR="0035731B" w:rsidRPr="001855FD" w:rsidRDefault="0035731B" w:rsidP="006C2D64">
            <w:pPr>
              <w:pStyle w:val="Default"/>
              <w:jc w:val="both"/>
            </w:pPr>
            <w:r>
              <w:t>4)</w:t>
            </w:r>
            <w:r w:rsidRPr="001855FD">
              <w:t xml:space="preserve"> наличие и доступность санитарно-гигиенических помещений;</w:t>
            </w:r>
          </w:p>
          <w:p w:rsidR="0035731B" w:rsidRPr="001855FD" w:rsidRDefault="0035731B" w:rsidP="00F95038">
            <w:pPr>
              <w:pStyle w:val="Defaul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1B" w:rsidRPr="00946D6F" w:rsidRDefault="006665E9" w:rsidP="006665E9">
            <w:pPr>
              <w:pStyle w:val="Default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5731B" w:rsidRPr="008D03B4" w:rsidRDefault="0035731B" w:rsidP="008D03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чие трех услов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731B" w:rsidRDefault="0035731B" w:rsidP="00C53A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1B" w:rsidRDefault="0035731B" w:rsidP="003573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5731B" w:rsidRPr="00CA338A" w:rsidTr="0061128B">
        <w:trPr>
          <w:trHeight w:val="422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731B" w:rsidRPr="001855FD" w:rsidRDefault="0035731B" w:rsidP="00F950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auto"/>
            </w:tcBorders>
          </w:tcPr>
          <w:p w:rsidR="0035731B" w:rsidRPr="001855FD" w:rsidRDefault="0035731B" w:rsidP="006C2D64">
            <w:pPr>
              <w:pStyle w:val="Default"/>
              <w:jc w:val="both"/>
            </w:pPr>
            <w:r>
              <w:t>5)</w:t>
            </w:r>
            <w:r w:rsidRPr="001855FD">
              <w:t xml:space="preserve"> санитарное состояние помещений организации;</w:t>
            </w:r>
          </w:p>
          <w:p w:rsidR="0035731B" w:rsidRPr="001855FD" w:rsidRDefault="0035731B" w:rsidP="00F95038">
            <w:pPr>
              <w:pStyle w:val="Defaul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1B" w:rsidRPr="00946D6F" w:rsidRDefault="006665E9" w:rsidP="006665E9">
            <w:pPr>
              <w:pStyle w:val="Default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5731B" w:rsidRPr="008D03B4" w:rsidRDefault="0035731B" w:rsidP="008D03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чие четырех услов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731B" w:rsidRDefault="0035731B" w:rsidP="00C53A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1B" w:rsidRDefault="0035731B" w:rsidP="003573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5731B" w:rsidRPr="00CA338A" w:rsidTr="0061128B">
        <w:trPr>
          <w:trHeight w:val="422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1B" w:rsidRPr="001855FD" w:rsidRDefault="0035731B" w:rsidP="008D03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auto"/>
            </w:tcBorders>
          </w:tcPr>
          <w:p w:rsidR="0035731B" w:rsidRPr="001855FD" w:rsidRDefault="0035731B" w:rsidP="00E16294">
            <w:pPr>
              <w:pStyle w:val="Default"/>
              <w:jc w:val="both"/>
            </w:pPr>
            <w:r>
              <w:t>6)</w:t>
            </w:r>
            <w:r w:rsidRPr="001855FD">
              <w:t xml:space="preserve"> транспортная доступность (доступность общественного транспорта и наличие парковки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1B" w:rsidRPr="00946D6F" w:rsidRDefault="006665E9" w:rsidP="006665E9">
            <w:pPr>
              <w:pStyle w:val="Default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5731B" w:rsidRPr="008D03B4" w:rsidRDefault="0035731B" w:rsidP="008D03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яти условий и бол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731B" w:rsidRDefault="0035731B" w:rsidP="00C53A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1B" w:rsidRDefault="0035731B" w:rsidP="003573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16294" w:rsidRPr="00CA338A" w:rsidTr="009B08BF">
        <w:trPr>
          <w:trHeight w:val="1058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294" w:rsidRPr="001855FD" w:rsidRDefault="00E16294" w:rsidP="008D03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auto"/>
            </w:tcBorders>
          </w:tcPr>
          <w:p w:rsidR="00E16294" w:rsidRPr="008D03B4" w:rsidRDefault="00E16294" w:rsidP="008D03B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) доступность записи на получение услуги (по телефону, с использованием сети «Интернет» на официальном сайте организации, на «Едином портале государственных и функциональных услуг (функций)» (</w:t>
            </w:r>
            <w:proofErr w:type="spellStart"/>
            <w:r>
              <w:rPr>
                <w:sz w:val="23"/>
                <w:szCs w:val="23"/>
              </w:rPr>
              <w:t>Госуслуги.ру</w:t>
            </w:r>
            <w:proofErr w:type="spellEnd"/>
            <w:r>
              <w:rPr>
                <w:sz w:val="23"/>
                <w:szCs w:val="23"/>
              </w:rPr>
              <w:t xml:space="preserve">), при личном посещении в регистратуре или у специалиста и пр.)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94" w:rsidRPr="00946D6F" w:rsidRDefault="006665E9" w:rsidP="006665E9">
            <w:pPr>
              <w:pStyle w:val="Default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294" w:rsidRDefault="00E16294" w:rsidP="008D03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заносится в столбец результаты оценки, строка 2.1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94" w:rsidRDefault="00E16294" w:rsidP="003573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83282" w:rsidRPr="00CA338A" w:rsidTr="00335585">
        <w:trPr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3282" w:rsidRDefault="00C83282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  <w:r w:rsidR="00C5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3282" w:rsidRPr="00C83282" w:rsidRDefault="00900112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112">
              <w:rPr>
                <w:rFonts w:ascii="Times New Roman" w:hAnsi="Times New Roman"/>
                <w:b/>
                <w:sz w:val="24"/>
                <w:szCs w:val="24"/>
              </w:rPr>
              <w:t>Время ожидания предоставления услуги (своевременность предоставления услуги в соответствии с записью на прием к специалисту организации (учреждения) для получения услуги, графиком прихода социального работника на дом и пр.)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C83282" w:rsidRDefault="00C83282" w:rsidP="00C832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результатам анкет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3282" w:rsidRDefault="006665E9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C83282" w:rsidRPr="00CA338A" w:rsidTr="00335585">
        <w:trPr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3282" w:rsidRDefault="00C83282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  <w:r w:rsidR="00C5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3282" w:rsidRDefault="00900112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112">
              <w:rPr>
                <w:rFonts w:ascii="Times New Roman" w:hAnsi="Times New Roman"/>
                <w:b/>
                <w:sz w:val="24"/>
                <w:szCs w:val="24"/>
              </w:rPr>
              <w:t>Доля получателей услуг, удовлетворенных комфортностью условий предоставления услуг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C83282" w:rsidRDefault="00C83282" w:rsidP="00C832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результатам анкет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3282" w:rsidRDefault="006665E9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C83282" w:rsidRPr="00CA338A" w:rsidTr="009B08BF">
        <w:trPr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282" w:rsidRPr="001855FD" w:rsidRDefault="00C83282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5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282" w:rsidRDefault="00C83282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тупность услуг для инвали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282" w:rsidRDefault="00C83282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83282" w:rsidRPr="00CA338A" w:rsidTr="009B08BF">
        <w:trPr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3282" w:rsidRDefault="00C83282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C5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00112" w:rsidRPr="00900112" w:rsidRDefault="00900112" w:rsidP="00900112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900112">
              <w:rPr>
                <w:b/>
                <w:sz w:val="23"/>
                <w:szCs w:val="23"/>
              </w:rPr>
              <w:t>Оборудование помещений организации (учреждения) и прилегающей к организации (учреждению) территории с учетом доступности для инвалидов</w:t>
            </w:r>
            <w:r>
              <w:rPr>
                <w:b/>
                <w:sz w:val="23"/>
                <w:szCs w:val="23"/>
              </w:rPr>
              <w:t>:</w:t>
            </w:r>
          </w:p>
          <w:p w:rsidR="00C83282" w:rsidRPr="00900112" w:rsidRDefault="00900112" w:rsidP="00900112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900112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3282" w:rsidRDefault="00B41D99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6665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8F1B55" w:rsidRPr="00CA338A" w:rsidTr="0061128B">
        <w:trPr>
          <w:trHeight w:val="70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1B55" w:rsidRPr="00CA338A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B55" w:rsidRDefault="008F1B55" w:rsidP="00C832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оборудованных входных групп пандусами/подъемными платформами; </w:t>
            </w:r>
          </w:p>
          <w:p w:rsidR="008F1B55" w:rsidRDefault="008F1B55" w:rsidP="00C83282">
            <w:pPr>
              <w:pStyle w:val="Default"/>
              <w:rPr>
                <w:sz w:val="23"/>
                <w:szCs w:val="23"/>
              </w:rPr>
            </w:pPr>
          </w:p>
          <w:p w:rsidR="008F1B55" w:rsidRDefault="008F1B55" w:rsidP="00C8328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55" w:rsidRPr="00946D6F" w:rsidRDefault="006665E9" w:rsidP="00C832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+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B55" w:rsidRPr="008D03B4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3B4">
              <w:rPr>
                <w:rFonts w:ascii="Times New Roman" w:hAnsi="Times New Roman" w:cs="Times New Roman"/>
                <w:sz w:val="24"/>
                <w:szCs w:val="24"/>
              </w:rPr>
              <w:t>тсутствуют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B55" w:rsidRPr="001855FD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F1B55" w:rsidRPr="00CA338A" w:rsidTr="0061128B">
        <w:trPr>
          <w:trHeight w:val="361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Default="008F1B55" w:rsidP="00C832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выделенных стоянок для автотранспортных средств инвалидов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55" w:rsidRPr="00946D6F" w:rsidRDefault="006665E9" w:rsidP="00C832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+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Pr="008D03B4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чие одного услов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F1B55" w:rsidRPr="00CA338A" w:rsidTr="0061128B">
        <w:trPr>
          <w:trHeight w:val="427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Default="008F1B55" w:rsidP="00C832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) адаптированных лифтов, поручней, расширенных дверных проемов;</w:t>
            </w:r>
          </w:p>
          <w:p w:rsidR="008F1B55" w:rsidRDefault="008F1B55" w:rsidP="00C8328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55" w:rsidRPr="00946D6F" w:rsidRDefault="006665E9" w:rsidP="00C83282">
            <w:pPr>
              <w:pStyle w:val="Default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Pr="008D03B4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чие двух услов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F1B55" w:rsidRPr="00CA338A" w:rsidTr="0061128B">
        <w:trPr>
          <w:trHeight w:val="321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Default="008F1B55" w:rsidP="00C832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) сменных кресел-колясок;</w:t>
            </w:r>
          </w:p>
          <w:p w:rsidR="008F1B55" w:rsidRDefault="008F1B55" w:rsidP="00C8328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55" w:rsidRPr="00946D6F" w:rsidRDefault="006665E9" w:rsidP="00C83282">
            <w:pPr>
              <w:pStyle w:val="Default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Pr="008D03B4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чие трех услов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F1B55" w:rsidRPr="00CA338A" w:rsidTr="0061128B">
        <w:trPr>
          <w:trHeight w:val="717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Default="008F1B55" w:rsidP="00C832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) специально оборудованных санитарно-гигиенических помещений в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D99" w:rsidRPr="00946D6F" w:rsidRDefault="00B41D99" w:rsidP="00B41D99">
            <w:pPr>
              <w:pStyle w:val="Default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Pr="008D03B4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чие четырех услов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F1B55" w:rsidRPr="00CA338A" w:rsidTr="009B08BF">
        <w:trPr>
          <w:trHeight w:val="705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1B55" w:rsidRPr="009E26DC" w:rsidRDefault="008F1B55" w:rsidP="00C83282">
            <w:pPr>
              <w:pStyle w:val="Default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55" w:rsidRPr="008D03B4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пяти условий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F1B55" w:rsidRPr="00CA338A" w:rsidTr="009B08BF">
        <w:trPr>
          <w:trHeight w:val="705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55" w:rsidRPr="009E26DC" w:rsidRDefault="008F1B55" w:rsidP="00C83282">
            <w:pPr>
              <w:pStyle w:val="Default"/>
              <w:jc w:val="center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заносится в столбец результаты оценки, строка 3.1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83282" w:rsidRPr="00CA338A" w:rsidTr="009B08BF">
        <w:trPr>
          <w:trHeight w:val="668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3282" w:rsidRDefault="00C83282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A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5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3282" w:rsidRDefault="00900112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11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Обеспечение в организации (учреждении) условий доступности, позволяющих инвалидам получать услуги наравне с другими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3282" w:rsidRDefault="00DD762F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6665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8F1B55" w:rsidRPr="00CA338A" w:rsidTr="00F022B3">
        <w:trPr>
          <w:trHeight w:val="581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1B55" w:rsidRPr="00CA338A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1B55" w:rsidRDefault="008F1B55" w:rsidP="00C8328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дублирование для инвалидов по слуху и зрению звуковой и зрительной информации; </w:t>
            </w:r>
          </w:p>
          <w:p w:rsidR="008F1B55" w:rsidRPr="00CA338A" w:rsidRDefault="008F1B55" w:rsidP="00C8328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99" w:rsidRPr="00946D6F" w:rsidRDefault="00B41D99" w:rsidP="00B41D9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+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B55" w:rsidRPr="008D03B4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3B4">
              <w:rPr>
                <w:rFonts w:ascii="Times New Roman" w:hAnsi="Times New Roman" w:cs="Times New Roman"/>
                <w:sz w:val="24"/>
                <w:szCs w:val="24"/>
              </w:rPr>
              <w:t>тсутствуют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B55" w:rsidRPr="001855FD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F1B55" w:rsidRPr="00CA338A" w:rsidTr="004A182B">
        <w:trPr>
          <w:trHeight w:val="469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1B55" w:rsidRDefault="008F1B55" w:rsidP="00C8328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  <w:p w:rsidR="008F1B55" w:rsidRDefault="008F1B55" w:rsidP="00C8328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55" w:rsidRPr="00946D6F" w:rsidRDefault="006665E9" w:rsidP="00C832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-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Pr="008D03B4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чие одного услов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F1B55" w:rsidRPr="00CA338A" w:rsidTr="004A182B">
        <w:trPr>
          <w:trHeight w:val="407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1B55" w:rsidRDefault="008F1B55" w:rsidP="00C8328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) возможность предоставления инвалидам по слуху (слуху и зрению) услуг сурдопереводчика (тифлосурдопереводчика); </w:t>
            </w:r>
          </w:p>
          <w:p w:rsidR="008F1B55" w:rsidRDefault="008F1B55" w:rsidP="00C8328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55" w:rsidRPr="00946D6F" w:rsidRDefault="00B41D99" w:rsidP="00C83282">
            <w:pPr>
              <w:pStyle w:val="Default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Pr="008D03B4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чие двух услов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F1B55" w:rsidRPr="00CA338A" w:rsidTr="004A182B">
        <w:trPr>
          <w:trHeight w:val="429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1B55" w:rsidRDefault="008F1B55" w:rsidP="00C8328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) наличие альтернативной версии официального сайта организации в сети "Интернет" для инвалидов по зрению; </w:t>
            </w:r>
          </w:p>
          <w:p w:rsidR="008F1B55" w:rsidRDefault="008F1B55" w:rsidP="00C8328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55" w:rsidRPr="00946D6F" w:rsidRDefault="006665E9" w:rsidP="00C83282">
            <w:pPr>
              <w:pStyle w:val="Default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Pr="008D03B4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чие трех услов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F1B55" w:rsidRPr="00CA338A" w:rsidTr="004A182B">
        <w:trPr>
          <w:trHeight w:val="385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) </w:t>
            </w:r>
            <w:r w:rsidRPr="00B51FE1">
              <w:rPr>
                <w:rFonts w:ascii="Times New Roman" w:hAnsi="Times New Roman" w:cs="Times New Roman"/>
                <w:sz w:val="23"/>
                <w:szCs w:val="23"/>
              </w:rPr>
              <w:t>помощь, оказываемая работниками организации, прошедшими необходимое обучение (инструктирование);</w:t>
            </w:r>
          </w:p>
          <w:p w:rsidR="008F1B55" w:rsidRDefault="008F1B55" w:rsidP="00C8328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55" w:rsidRPr="00946D6F" w:rsidRDefault="001D5746" w:rsidP="00C83282">
            <w:pPr>
              <w:pStyle w:val="Default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Pr="008D03B4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чие четырех услов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F1B55" w:rsidRPr="00CA338A" w:rsidTr="005729C7">
        <w:trPr>
          <w:trHeight w:val="933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1B55" w:rsidRDefault="008F1B55" w:rsidP="00C8328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) </w:t>
            </w:r>
            <w:r w:rsidRPr="00B73548">
              <w:rPr>
                <w:sz w:val="23"/>
                <w:szCs w:val="23"/>
              </w:rPr>
              <w:t>наличие возможности предоставления услуги в дистанционном режиме или на</w:t>
            </w:r>
            <w:r>
              <w:rPr>
                <w:sz w:val="23"/>
                <w:szCs w:val="23"/>
              </w:rPr>
              <w:t xml:space="preserve"> </w:t>
            </w:r>
            <w:r w:rsidRPr="00B73548">
              <w:rPr>
                <w:sz w:val="23"/>
                <w:szCs w:val="23"/>
              </w:rPr>
              <w:t>дому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55" w:rsidRPr="00946D6F" w:rsidRDefault="006665E9" w:rsidP="00C83282">
            <w:pPr>
              <w:pStyle w:val="Default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Pr="008D03B4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пяти условий 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F1B55" w:rsidRPr="00CA338A" w:rsidTr="00900112">
        <w:trPr>
          <w:trHeight w:val="933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1B55" w:rsidRPr="009E26DC" w:rsidRDefault="008F1B55" w:rsidP="00C83282">
            <w:pPr>
              <w:pStyle w:val="Default"/>
              <w:jc w:val="center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заносится в столбец результаты оценки, строка 3.2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B55" w:rsidRDefault="008F1B55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0112" w:rsidRPr="00CA338A" w:rsidTr="00335585">
        <w:trPr>
          <w:trHeight w:val="84"/>
        </w:trPr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900112" w:rsidRDefault="00900112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  <w:r w:rsidR="00C5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1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900112" w:rsidRPr="00900112" w:rsidRDefault="00900112" w:rsidP="00C83282">
            <w:pPr>
              <w:pStyle w:val="Default"/>
              <w:jc w:val="center"/>
              <w:rPr>
                <w:b/>
              </w:rPr>
            </w:pPr>
            <w:r w:rsidRPr="00900112">
              <w:rPr>
                <w:b/>
              </w:rPr>
              <w:t>Доля получателей услуг, удовлетворенных доступностью услуг для инвалидов</w:t>
            </w:r>
            <w:r>
              <w:rPr>
                <w:b/>
              </w:rPr>
              <w:t>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:rsidR="00900112" w:rsidRPr="00900112" w:rsidRDefault="00900112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1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результатам анкетирова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900112" w:rsidRDefault="006665E9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C8192B" w:rsidRPr="00CA338A" w:rsidTr="009B08BF">
        <w:trPr>
          <w:trHeight w:val="632"/>
        </w:trPr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192B" w:rsidRDefault="00C8192B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21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192B" w:rsidRPr="00900112" w:rsidRDefault="00C8192B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, характеризующие доброжелательность, вежливость работников организации (учреждения)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192B" w:rsidRDefault="00C8192B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0112" w:rsidRPr="00CA338A" w:rsidTr="00335585">
        <w:trPr>
          <w:trHeight w:val="84"/>
        </w:trPr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900112" w:rsidRDefault="00C51DB3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081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C51DB3" w:rsidRPr="00C51DB3" w:rsidRDefault="00C51DB3" w:rsidP="00C51DB3">
            <w:pPr>
              <w:pStyle w:val="Default"/>
              <w:jc w:val="center"/>
              <w:rPr>
                <w:b/>
              </w:rPr>
            </w:pPr>
            <w:r w:rsidRPr="00C51DB3">
              <w:rPr>
                <w:b/>
              </w:rPr>
              <w:t>Доля получателей услуг, удовлетворенных доброжелательностью, вежливостью работников организации (учреждения), обеспечивающих первичный контакт и информирование получателя услуги (работники регистратуры, справочной, приемного отделения и прочие работники) при непосредственном обращении в организацию</w:t>
            </w:r>
            <w:r>
              <w:rPr>
                <w:b/>
              </w:rPr>
              <w:t>.</w:t>
            </w:r>
          </w:p>
          <w:p w:rsidR="00900112" w:rsidRPr="009E26DC" w:rsidRDefault="00900112" w:rsidP="00C83282">
            <w:pPr>
              <w:pStyle w:val="Default"/>
              <w:jc w:val="center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:rsidR="00900112" w:rsidRPr="00900112" w:rsidRDefault="00900112" w:rsidP="00C83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1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результатам анкетирова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900112" w:rsidRDefault="006665E9" w:rsidP="001858F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C51DB3" w:rsidRPr="00CA338A" w:rsidTr="00335585">
        <w:trPr>
          <w:trHeight w:val="84"/>
        </w:trPr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C51DB3" w:rsidRDefault="00C51DB3" w:rsidP="00C51DB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081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C51DB3" w:rsidRPr="00C51DB3" w:rsidRDefault="00C51DB3" w:rsidP="00C51DB3">
            <w:pPr>
              <w:pStyle w:val="Default"/>
              <w:jc w:val="center"/>
              <w:rPr>
                <w:b/>
              </w:rPr>
            </w:pPr>
            <w:r w:rsidRPr="00C51DB3">
              <w:rPr>
                <w:b/>
              </w:rPr>
              <w:t>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иагностику, и прочие работники) при обращении в организацию (учреждение)</w:t>
            </w:r>
          </w:p>
          <w:p w:rsidR="00C51DB3" w:rsidRPr="00C51DB3" w:rsidRDefault="00C51DB3" w:rsidP="00C51DB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:rsidR="00C51DB3" w:rsidRPr="00900112" w:rsidRDefault="00C51DB3" w:rsidP="00C51DB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1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результатам анкетирова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C51DB3" w:rsidRDefault="006665E9" w:rsidP="00C51DB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C51DB3" w:rsidRPr="00CA338A" w:rsidTr="00335585">
        <w:trPr>
          <w:trHeight w:val="84"/>
        </w:trPr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C51DB3" w:rsidRDefault="00C51DB3" w:rsidP="00C51DB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1081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C51DB3" w:rsidRPr="00C51DB3" w:rsidRDefault="00C51DB3" w:rsidP="00C51DB3">
            <w:pPr>
              <w:pStyle w:val="Default"/>
              <w:jc w:val="center"/>
              <w:rPr>
                <w:b/>
              </w:rPr>
            </w:pPr>
            <w:r w:rsidRPr="00C51DB3">
              <w:rPr>
                <w:b/>
              </w:rPr>
              <w:t>Доля получателей услуг, удовлетворенных 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</w:t>
            </w:r>
          </w:p>
          <w:p w:rsidR="00C51DB3" w:rsidRPr="00C51DB3" w:rsidRDefault="00C51DB3" w:rsidP="00C51DB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:rsidR="00C51DB3" w:rsidRDefault="00C51DB3" w:rsidP="00C51DB3">
            <w:pPr>
              <w:jc w:val="center"/>
            </w:pPr>
            <w:r w:rsidRPr="00E50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результатам анкетирова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C51DB3" w:rsidRDefault="006665E9" w:rsidP="00C51DB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C8192B" w:rsidRPr="00CA338A" w:rsidTr="009B08BF">
        <w:trPr>
          <w:trHeight w:val="733"/>
        </w:trPr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192B" w:rsidRDefault="00C8192B" w:rsidP="00C51DB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21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192B" w:rsidRPr="00E50488" w:rsidRDefault="00C8192B" w:rsidP="00C51D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, характеризующие удовлетворенность условиями оказания услуг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192B" w:rsidRDefault="00C8192B" w:rsidP="00C51DB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51DB3" w:rsidRPr="00CA338A" w:rsidTr="00335585">
        <w:trPr>
          <w:trHeight w:val="84"/>
        </w:trPr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C51DB3" w:rsidRDefault="00C51DB3" w:rsidP="00C51DB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081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C8192B" w:rsidRPr="00C8192B" w:rsidRDefault="00C8192B" w:rsidP="00C8192B">
            <w:pPr>
              <w:pStyle w:val="Default"/>
              <w:jc w:val="center"/>
              <w:rPr>
                <w:b/>
                <w:bCs/>
              </w:rPr>
            </w:pPr>
            <w:r w:rsidRPr="00C8192B">
              <w:rPr>
                <w:b/>
                <w:bCs/>
              </w:rPr>
              <w:t>Доля получателей услуг, которые готовы рекомендовать организацию (учреждение) родственникам и знакомым (могли бы ее рекомендовать, если бы была возможность выбора организации (учреждения)</w:t>
            </w:r>
          </w:p>
          <w:p w:rsidR="00C51DB3" w:rsidRPr="00C51DB3" w:rsidRDefault="00C51DB3" w:rsidP="00C51DB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:rsidR="00C51DB3" w:rsidRDefault="00C51DB3" w:rsidP="00C51DB3">
            <w:pPr>
              <w:jc w:val="center"/>
            </w:pPr>
            <w:r w:rsidRPr="00E50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результатам анкетирова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C51DB3" w:rsidRDefault="006665E9" w:rsidP="00C51DB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C51DB3" w:rsidRPr="00CA338A" w:rsidTr="00335585">
        <w:trPr>
          <w:trHeight w:val="84"/>
        </w:trPr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C51DB3" w:rsidRDefault="00C8192B" w:rsidP="00C51DB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081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C8192B" w:rsidRPr="00C8192B" w:rsidRDefault="00C8192B" w:rsidP="00C8192B">
            <w:pPr>
              <w:pStyle w:val="Default"/>
              <w:jc w:val="center"/>
              <w:rPr>
                <w:b/>
              </w:rPr>
            </w:pPr>
            <w:r w:rsidRPr="00C8192B">
              <w:rPr>
                <w:b/>
              </w:rPr>
              <w:t>Доля получателей услуг, удовлетворенных организационными условиями оказания услуг - графиком работы организации (учреждения) (подразделения, отдельных специалистов, графиком прихода социального работника на дом и др.)</w:t>
            </w:r>
          </w:p>
          <w:p w:rsidR="00C51DB3" w:rsidRPr="00C8192B" w:rsidRDefault="00C51DB3" w:rsidP="00C51DB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:rsidR="00C51DB3" w:rsidRDefault="00C51DB3" w:rsidP="00C51DB3">
            <w:pPr>
              <w:jc w:val="center"/>
            </w:pPr>
            <w:r w:rsidRPr="00E50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результатам анкетирова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C51DB3" w:rsidRDefault="006665E9" w:rsidP="00C51DB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C51DB3" w:rsidRPr="00CA338A" w:rsidTr="00335585">
        <w:trPr>
          <w:trHeight w:val="84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51DB3" w:rsidRDefault="00C8192B" w:rsidP="00C51DB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0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192B" w:rsidRPr="00C8192B" w:rsidRDefault="00C8192B" w:rsidP="00C8192B">
            <w:pPr>
              <w:pStyle w:val="Default"/>
              <w:jc w:val="center"/>
              <w:rPr>
                <w:b/>
              </w:rPr>
            </w:pPr>
            <w:r w:rsidRPr="00C8192B">
              <w:rPr>
                <w:b/>
              </w:rPr>
              <w:t>Доля получателей услуг, удовлетворенных в целом условиями оказания услуг в организации (учреждении)</w:t>
            </w:r>
          </w:p>
          <w:p w:rsidR="00C51DB3" w:rsidRPr="00C8192B" w:rsidRDefault="00C51DB3" w:rsidP="00C51DB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C51DB3" w:rsidRDefault="00C51DB3" w:rsidP="00C51DB3">
            <w:pPr>
              <w:jc w:val="center"/>
            </w:pPr>
            <w:r w:rsidRPr="00E50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результатам анкетир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51DB3" w:rsidRDefault="006665E9" w:rsidP="00C51DB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CA338A" w:rsidRPr="00CA338A" w:rsidRDefault="00CA338A" w:rsidP="00CA338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15DB" w:rsidRDefault="00CA338A" w:rsidP="004E15D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3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15DB" w:rsidRPr="00CA338A">
        <w:rPr>
          <w:rFonts w:ascii="Times New Roman" w:hAnsi="Times New Roman" w:cs="Times New Roman"/>
          <w:color w:val="000000"/>
          <w:sz w:val="24"/>
          <w:szCs w:val="24"/>
        </w:rPr>
        <w:t xml:space="preserve">Дата проведения оценки                                                </w:t>
      </w:r>
    </w:p>
    <w:p w:rsidR="00CA338A" w:rsidRPr="00CA338A" w:rsidRDefault="00CA338A" w:rsidP="00CA338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338A">
        <w:rPr>
          <w:rFonts w:ascii="Times New Roman" w:hAnsi="Times New Roman" w:cs="Times New Roman"/>
          <w:color w:val="000000"/>
          <w:sz w:val="24"/>
          <w:szCs w:val="24"/>
        </w:rPr>
        <w:t xml:space="preserve"> «__» ___________ 20</w:t>
      </w:r>
      <w:bookmarkStart w:id="1" w:name="_GoBack"/>
      <w:bookmarkEnd w:id="1"/>
      <w:r w:rsidR="000E32B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CA338A">
        <w:rPr>
          <w:rFonts w:ascii="Times New Roman" w:hAnsi="Times New Roman" w:cs="Times New Roman"/>
          <w:color w:val="000000"/>
          <w:sz w:val="24"/>
          <w:szCs w:val="24"/>
        </w:rPr>
        <w:t>__ г.</w:t>
      </w:r>
    </w:p>
    <w:p w:rsidR="00CA338A" w:rsidRPr="00CA338A" w:rsidRDefault="00CA338A" w:rsidP="00CA338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338A">
        <w:rPr>
          <w:rFonts w:ascii="Times New Roman" w:hAnsi="Times New Roman" w:cs="Times New Roman"/>
          <w:color w:val="000000"/>
          <w:sz w:val="24"/>
          <w:szCs w:val="24"/>
        </w:rPr>
        <w:t xml:space="preserve">Подпись </w:t>
      </w:r>
    </w:p>
    <w:p w:rsidR="00ED0331" w:rsidRPr="00CA338A" w:rsidRDefault="00CA338A" w:rsidP="00830DC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338A">
        <w:rPr>
          <w:rFonts w:ascii="Times New Roman" w:hAnsi="Times New Roman" w:cs="Times New Roman"/>
          <w:color w:val="000000"/>
          <w:sz w:val="24"/>
          <w:szCs w:val="24"/>
        </w:rPr>
        <w:t>Ф.И.О.__________________________________________________________</w:t>
      </w:r>
    </w:p>
    <w:sectPr w:rsidR="00ED0331" w:rsidRPr="00CA338A" w:rsidSect="00BF1DEA">
      <w:pgSz w:w="16838" w:h="11906" w:orient="landscape"/>
      <w:pgMar w:top="284" w:right="709" w:bottom="426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13F" w:rsidRDefault="00AE513F" w:rsidP="004371B9">
      <w:pPr>
        <w:spacing w:after="0" w:line="240" w:lineRule="auto"/>
      </w:pPr>
      <w:r>
        <w:separator/>
      </w:r>
    </w:p>
  </w:endnote>
  <w:endnote w:type="continuationSeparator" w:id="1">
    <w:p w:rsidR="00AE513F" w:rsidRDefault="00AE513F" w:rsidP="0043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13F" w:rsidRDefault="00AE513F" w:rsidP="004371B9">
      <w:pPr>
        <w:spacing w:after="0" w:line="240" w:lineRule="auto"/>
      </w:pPr>
      <w:r>
        <w:separator/>
      </w:r>
    </w:p>
  </w:footnote>
  <w:footnote w:type="continuationSeparator" w:id="1">
    <w:p w:rsidR="00AE513F" w:rsidRDefault="00AE513F" w:rsidP="00437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192329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FE7120"/>
    <w:multiLevelType w:val="hybridMultilevel"/>
    <w:tmpl w:val="5D109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2441A"/>
    <w:multiLevelType w:val="hybridMultilevel"/>
    <w:tmpl w:val="ACB4F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C1A14"/>
    <w:rsid w:val="000031EA"/>
    <w:rsid w:val="0000628A"/>
    <w:rsid w:val="00024C1C"/>
    <w:rsid w:val="00050D3B"/>
    <w:rsid w:val="00075E84"/>
    <w:rsid w:val="000D533A"/>
    <w:rsid w:val="000E32B0"/>
    <w:rsid w:val="000F7A7D"/>
    <w:rsid w:val="00103527"/>
    <w:rsid w:val="00114560"/>
    <w:rsid w:val="00120838"/>
    <w:rsid w:val="00124143"/>
    <w:rsid w:val="00151902"/>
    <w:rsid w:val="001573A3"/>
    <w:rsid w:val="001732FD"/>
    <w:rsid w:val="00182464"/>
    <w:rsid w:val="001855FD"/>
    <w:rsid w:val="001858F2"/>
    <w:rsid w:val="001A1736"/>
    <w:rsid w:val="001B18BC"/>
    <w:rsid w:val="001B22B6"/>
    <w:rsid w:val="001B6112"/>
    <w:rsid w:val="001D5746"/>
    <w:rsid w:val="001E472E"/>
    <w:rsid w:val="00231E7A"/>
    <w:rsid w:val="00245089"/>
    <w:rsid w:val="00254B25"/>
    <w:rsid w:val="002D53BC"/>
    <w:rsid w:val="003053AD"/>
    <w:rsid w:val="00317B1B"/>
    <w:rsid w:val="00335585"/>
    <w:rsid w:val="0035731B"/>
    <w:rsid w:val="003626F8"/>
    <w:rsid w:val="0036361E"/>
    <w:rsid w:val="00375C23"/>
    <w:rsid w:val="003A348A"/>
    <w:rsid w:val="003C1A14"/>
    <w:rsid w:val="003E3E7B"/>
    <w:rsid w:val="003F3D34"/>
    <w:rsid w:val="00407E97"/>
    <w:rsid w:val="004127CB"/>
    <w:rsid w:val="004371B9"/>
    <w:rsid w:val="00440204"/>
    <w:rsid w:val="00450CFF"/>
    <w:rsid w:val="00461535"/>
    <w:rsid w:val="00485A8A"/>
    <w:rsid w:val="004A182B"/>
    <w:rsid w:val="004E15DB"/>
    <w:rsid w:val="004E4670"/>
    <w:rsid w:val="004F2CCF"/>
    <w:rsid w:val="00525AE0"/>
    <w:rsid w:val="00531141"/>
    <w:rsid w:val="005361A7"/>
    <w:rsid w:val="005411DA"/>
    <w:rsid w:val="00551F79"/>
    <w:rsid w:val="005729C7"/>
    <w:rsid w:val="005E581E"/>
    <w:rsid w:val="00607BC9"/>
    <w:rsid w:val="0061128B"/>
    <w:rsid w:val="006440BA"/>
    <w:rsid w:val="00655D58"/>
    <w:rsid w:val="006665E9"/>
    <w:rsid w:val="00690C8A"/>
    <w:rsid w:val="006A58E7"/>
    <w:rsid w:val="006C2D64"/>
    <w:rsid w:val="006D1B62"/>
    <w:rsid w:val="006D67D5"/>
    <w:rsid w:val="006F5BD0"/>
    <w:rsid w:val="007058B2"/>
    <w:rsid w:val="00716E48"/>
    <w:rsid w:val="00745F56"/>
    <w:rsid w:val="00791BDD"/>
    <w:rsid w:val="007B4BAF"/>
    <w:rsid w:val="007C58DE"/>
    <w:rsid w:val="007D5E77"/>
    <w:rsid w:val="0080122C"/>
    <w:rsid w:val="00830DC0"/>
    <w:rsid w:val="00843015"/>
    <w:rsid w:val="0085604B"/>
    <w:rsid w:val="008A2474"/>
    <w:rsid w:val="008D03B4"/>
    <w:rsid w:val="008F1B55"/>
    <w:rsid w:val="00900112"/>
    <w:rsid w:val="009100D4"/>
    <w:rsid w:val="009107B7"/>
    <w:rsid w:val="00943091"/>
    <w:rsid w:val="00946D6F"/>
    <w:rsid w:val="00952E36"/>
    <w:rsid w:val="00966BBE"/>
    <w:rsid w:val="00975DA2"/>
    <w:rsid w:val="009B08BF"/>
    <w:rsid w:val="009C339F"/>
    <w:rsid w:val="009E26DC"/>
    <w:rsid w:val="009E39D3"/>
    <w:rsid w:val="009F7941"/>
    <w:rsid w:val="00A04211"/>
    <w:rsid w:val="00A31127"/>
    <w:rsid w:val="00A403D1"/>
    <w:rsid w:val="00A61505"/>
    <w:rsid w:val="00A660C4"/>
    <w:rsid w:val="00A84B5D"/>
    <w:rsid w:val="00A86CA0"/>
    <w:rsid w:val="00AA60D3"/>
    <w:rsid w:val="00AD3A57"/>
    <w:rsid w:val="00AE513F"/>
    <w:rsid w:val="00AE6429"/>
    <w:rsid w:val="00B02193"/>
    <w:rsid w:val="00B048EA"/>
    <w:rsid w:val="00B12B8B"/>
    <w:rsid w:val="00B23772"/>
    <w:rsid w:val="00B37231"/>
    <w:rsid w:val="00B41D99"/>
    <w:rsid w:val="00B51FE1"/>
    <w:rsid w:val="00B70648"/>
    <w:rsid w:val="00B73548"/>
    <w:rsid w:val="00B75B7E"/>
    <w:rsid w:val="00BC3161"/>
    <w:rsid w:val="00BE453A"/>
    <w:rsid w:val="00BF1DEA"/>
    <w:rsid w:val="00BF5994"/>
    <w:rsid w:val="00C34ABE"/>
    <w:rsid w:val="00C507F9"/>
    <w:rsid w:val="00C51DB3"/>
    <w:rsid w:val="00C53ABF"/>
    <w:rsid w:val="00C5471A"/>
    <w:rsid w:val="00C8192B"/>
    <w:rsid w:val="00C83282"/>
    <w:rsid w:val="00C8492D"/>
    <w:rsid w:val="00CA338A"/>
    <w:rsid w:val="00CD1FDC"/>
    <w:rsid w:val="00CD489E"/>
    <w:rsid w:val="00CF0E3D"/>
    <w:rsid w:val="00D13145"/>
    <w:rsid w:val="00D34919"/>
    <w:rsid w:val="00D35D00"/>
    <w:rsid w:val="00D90699"/>
    <w:rsid w:val="00DB062A"/>
    <w:rsid w:val="00DD762F"/>
    <w:rsid w:val="00E1372B"/>
    <w:rsid w:val="00E16294"/>
    <w:rsid w:val="00E3348D"/>
    <w:rsid w:val="00E5480D"/>
    <w:rsid w:val="00E85824"/>
    <w:rsid w:val="00EA1AB0"/>
    <w:rsid w:val="00EA778C"/>
    <w:rsid w:val="00EC52C8"/>
    <w:rsid w:val="00EC7099"/>
    <w:rsid w:val="00ED0331"/>
    <w:rsid w:val="00F022B3"/>
    <w:rsid w:val="00F1141A"/>
    <w:rsid w:val="00F702FF"/>
    <w:rsid w:val="00F753C6"/>
    <w:rsid w:val="00F95038"/>
    <w:rsid w:val="00FA13B9"/>
    <w:rsid w:val="00FA733B"/>
    <w:rsid w:val="00FE5DAF"/>
    <w:rsid w:val="00FF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9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5994"/>
  </w:style>
  <w:style w:type="character" w:customStyle="1" w:styleId="WW8Num2z0">
    <w:name w:val="WW8Num2z0"/>
    <w:rsid w:val="00BF5994"/>
  </w:style>
  <w:style w:type="character" w:customStyle="1" w:styleId="WW8Num2z1">
    <w:name w:val="WW8Num2z1"/>
    <w:rsid w:val="00BF5994"/>
  </w:style>
  <w:style w:type="character" w:customStyle="1" w:styleId="WW8Num2z2">
    <w:name w:val="WW8Num2z2"/>
    <w:rsid w:val="00BF5994"/>
  </w:style>
  <w:style w:type="character" w:customStyle="1" w:styleId="WW8Num2z3">
    <w:name w:val="WW8Num2z3"/>
    <w:rsid w:val="00BF5994"/>
  </w:style>
  <w:style w:type="character" w:customStyle="1" w:styleId="WW8Num2z4">
    <w:name w:val="WW8Num2z4"/>
    <w:rsid w:val="00BF5994"/>
  </w:style>
  <w:style w:type="character" w:customStyle="1" w:styleId="WW8Num2z5">
    <w:name w:val="WW8Num2z5"/>
    <w:rsid w:val="00BF5994"/>
  </w:style>
  <w:style w:type="character" w:customStyle="1" w:styleId="WW8Num2z6">
    <w:name w:val="WW8Num2z6"/>
    <w:rsid w:val="00BF5994"/>
  </w:style>
  <w:style w:type="character" w:customStyle="1" w:styleId="WW8Num2z7">
    <w:name w:val="WW8Num2z7"/>
    <w:rsid w:val="00BF5994"/>
  </w:style>
  <w:style w:type="character" w:customStyle="1" w:styleId="WW8Num2z8">
    <w:name w:val="WW8Num2z8"/>
    <w:rsid w:val="00BF5994"/>
  </w:style>
  <w:style w:type="character" w:customStyle="1" w:styleId="WW8Num3z0">
    <w:name w:val="WW8Num3z0"/>
    <w:rsid w:val="00BF5994"/>
  </w:style>
  <w:style w:type="character" w:customStyle="1" w:styleId="WW8Num3z1">
    <w:name w:val="WW8Num3z1"/>
    <w:rsid w:val="00BF5994"/>
  </w:style>
  <w:style w:type="character" w:customStyle="1" w:styleId="WW8Num3z2">
    <w:name w:val="WW8Num3z2"/>
    <w:rsid w:val="00BF5994"/>
  </w:style>
  <w:style w:type="character" w:customStyle="1" w:styleId="WW8Num3z3">
    <w:name w:val="WW8Num3z3"/>
    <w:rsid w:val="00BF5994"/>
  </w:style>
  <w:style w:type="character" w:customStyle="1" w:styleId="WW8Num3z4">
    <w:name w:val="WW8Num3z4"/>
    <w:rsid w:val="00BF5994"/>
  </w:style>
  <w:style w:type="character" w:customStyle="1" w:styleId="WW8Num3z5">
    <w:name w:val="WW8Num3z5"/>
    <w:rsid w:val="00BF5994"/>
  </w:style>
  <w:style w:type="character" w:customStyle="1" w:styleId="WW8Num3z6">
    <w:name w:val="WW8Num3z6"/>
    <w:rsid w:val="00BF5994"/>
  </w:style>
  <w:style w:type="character" w:customStyle="1" w:styleId="WW8Num3z7">
    <w:name w:val="WW8Num3z7"/>
    <w:rsid w:val="00BF5994"/>
  </w:style>
  <w:style w:type="character" w:customStyle="1" w:styleId="WW8Num3z8">
    <w:name w:val="WW8Num3z8"/>
    <w:rsid w:val="00BF5994"/>
  </w:style>
  <w:style w:type="character" w:customStyle="1" w:styleId="Absatz-Standardschriftart">
    <w:name w:val="Absatz-Standardschriftart"/>
    <w:rsid w:val="00BF5994"/>
  </w:style>
  <w:style w:type="character" w:customStyle="1" w:styleId="WW-Absatz-Standardschriftart">
    <w:name w:val="WW-Absatz-Standardschriftart"/>
    <w:rsid w:val="00BF5994"/>
  </w:style>
  <w:style w:type="character" w:customStyle="1" w:styleId="WW-Absatz-Standardschriftart1">
    <w:name w:val="WW-Absatz-Standardschriftart1"/>
    <w:rsid w:val="00BF5994"/>
  </w:style>
  <w:style w:type="character" w:customStyle="1" w:styleId="WW-Absatz-Standardschriftart11">
    <w:name w:val="WW-Absatz-Standardschriftart11"/>
    <w:rsid w:val="00BF5994"/>
  </w:style>
  <w:style w:type="character" w:customStyle="1" w:styleId="WW-Absatz-Standardschriftart111">
    <w:name w:val="WW-Absatz-Standardschriftart111"/>
    <w:rsid w:val="00BF5994"/>
  </w:style>
  <w:style w:type="character" w:customStyle="1" w:styleId="WW-Absatz-Standardschriftart1111">
    <w:name w:val="WW-Absatz-Standardschriftart1111"/>
    <w:rsid w:val="00BF5994"/>
  </w:style>
  <w:style w:type="character" w:customStyle="1" w:styleId="WW-Absatz-Standardschriftart11111">
    <w:name w:val="WW-Absatz-Standardschriftart11111"/>
    <w:rsid w:val="00BF5994"/>
  </w:style>
  <w:style w:type="character" w:customStyle="1" w:styleId="WW-Absatz-Standardschriftart111111">
    <w:name w:val="WW-Absatz-Standardschriftart111111"/>
    <w:rsid w:val="00BF5994"/>
  </w:style>
  <w:style w:type="character" w:customStyle="1" w:styleId="WW-Absatz-Standardschriftart1111111">
    <w:name w:val="WW-Absatz-Standardschriftart1111111"/>
    <w:rsid w:val="00BF5994"/>
  </w:style>
  <w:style w:type="character" w:customStyle="1" w:styleId="WW-Absatz-Standardschriftart11111111">
    <w:name w:val="WW-Absatz-Standardschriftart11111111"/>
    <w:rsid w:val="00BF5994"/>
  </w:style>
  <w:style w:type="character" w:customStyle="1" w:styleId="WW-Absatz-Standardschriftart111111111">
    <w:name w:val="WW-Absatz-Standardschriftart111111111"/>
    <w:rsid w:val="00BF5994"/>
  </w:style>
  <w:style w:type="character" w:customStyle="1" w:styleId="WW-Absatz-Standardschriftart1111111111">
    <w:name w:val="WW-Absatz-Standardschriftart1111111111"/>
    <w:rsid w:val="00BF5994"/>
  </w:style>
  <w:style w:type="character" w:customStyle="1" w:styleId="WW-Absatz-Standardschriftart11111111111">
    <w:name w:val="WW-Absatz-Standardschriftart11111111111"/>
    <w:rsid w:val="00BF5994"/>
  </w:style>
  <w:style w:type="character" w:customStyle="1" w:styleId="1">
    <w:name w:val="Основной шрифт абзаца1"/>
    <w:rsid w:val="00BF5994"/>
  </w:style>
  <w:style w:type="character" w:customStyle="1" w:styleId="a3">
    <w:name w:val="Символ нумерации"/>
    <w:rsid w:val="00BF5994"/>
  </w:style>
  <w:style w:type="paragraph" w:customStyle="1" w:styleId="a4">
    <w:name w:val="Заголовок"/>
    <w:basedOn w:val="a"/>
    <w:next w:val="a5"/>
    <w:rsid w:val="00BF599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BF5994"/>
    <w:pPr>
      <w:spacing w:after="120"/>
    </w:pPr>
  </w:style>
  <w:style w:type="paragraph" w:styleId="a6">
    <w:name w:val="List"/>
    <w:basedOn w:val="a5"/>
    <w:rsid w:val="00BF5994"/>
    <w:rPr>
      <w:rFonts w:ascii="Arial" w:hAnsi="Arial" w:cs="Tahoma"/>
    </w:rPr>
  </w:style>
  <w:style w:type="paragraph" w:customStyle="1" w:styleId="10">
    <w:name w:val="Название1"/>
    <w:basedOn w:val="a"/>
    <w:rsid w:val="00BF5994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rsid w:val="00BF5994"/>
    <w:pPr>
      <w:suppressLineNumbers/>
    </w:pPr>
    <w:rPr>
      <w:rFonts w:ascii="Arial" w:hAnsi="Arial" w:cs="Tahoma"/>
    </w:rPr>
  </w:style>
  <w:style w:type="paragraph" w:styleId="a7">
    <w:name w:val="List Paragraph"/>
    <w:basedOn w:val="a"/>
    <w:qFormat/>
    <w:rsid w:val="00BF5994"/>
    <w:pPr>
      <w:ind w:left="720"/>
    </w:pPr>
  </w:style>
  <w:style w:type="paragraph" w:customStyle="1" w:styleId="a8">
    <w:name w:val="Содержимое таблицы"/>
    <w:basedOn w:val="a"/>
    <w:rsid w:val="00BF5994"/>
    <w:pPr>
      <w:suppressLineNumbers/>
    </w:pPr>
  </w:style>
  <w:style w:type="paragraph" w:customStyle="1" w:styleId="a9">
    <w:name w:val="Заголовок таблицы"/>
    <w:basedOn w:val="a8"/>
    <w:rsid w:val="00BF5994"/>
    <w:pPr>
      <w:jc w:val="center"/>
    </w:pPr>
    <w:rPr>
      <w:b/>
      <w:bCs/>
      <w:i/>
      <w:iCs/>
    </w:rPr>
  </w:style>
  <w:style w:type="character" w:customStyle="1" w:styleId="FontStyle12">
    <w:name w:val="Font Style12"/>
    <w:uiPriority w:val="99"/>
    <w:rsid w:val="00450CFF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450CF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2">
    <w:name w:val="Основной текст (2)_"/>
    <w:link w:val="20"/>
    <w:rsid w:val="000031E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1EA"/>
    <w:pPr>
      <w:widowControl w:val="0"/>
      <w:shd w:val="clear" w:color="auto" w:fill="FFFFFF"/>
      <w:suppressAutoHyphens w:val="0"/>
      <w:spacing w:before="120" w:after="300" w:line="0" w:lineRule="atLeas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3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Табл2"/>
    <w:basedOn w:val="a"/>
    <w:link w:val="22"/>
    <w:qFormat/>
    <w:rsid w:val="00E1372B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2">
    <w:name w:val="Табл2 Знак"/>
    <w:link w:val="21"/>
    <w:rsid w:val="00E1372B"/>
    <w:rPr>
      <w:rFonts w:ascii="Times New Roman CYR" w:hAnsi="Times New Roman CYR"/>
    </w:rPr>
  </w:style>
  <w:style w:type="paragraph" w:styleId="aa">
    <w:name w:val="Balloon Text"/>
    <w:basedOn w:val="a"/>
    <w:link w:val="ab"/>
    <w:uiPriority w:val="99"/>
    <w:semiHidden/>
    <w:unhideWhenUsed/>
    <w:rsid w:val="00FA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A13B9"/>
    <w:rPr>
      <w:rFonts w:ascii="Segoe UI" w:eastAsia="Calibr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D70F5-D9A4-46D3-B410-434E9C7D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2</dc:creator>
  <cp:lastModifiedBy>ПДн 10</cp:lastModifiedBy>
  <cp:revision>15</cp:revision>
  <cp:lastPrinted>2018-10-23T08:28:00Z</cp:lastPrinted>
  <dcterms:created xsi:type="dcterms:W3CDTF">2020-11-23T15:31:00Z</dcterms:created>
  <dcterms:modified xsi:type="dcterms:W3CDTF">2020-12-03T13:30:00Z</dcterms:modified>
</cp:coreProperties>
</file>